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Pr="008C7407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8C7407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8C7407">
        <w:rPr>
          <w:rFonts w:ascii="Tahoma" w:eastAsia="Times New Roman" w:hAnsi="Tahoma" w:cs="Tahoma"/>
          <w:b/>
          <w:bCs/>
          <w:szCs w:val="24"/>
          <w:lang w:eastAsia="pl-PL"/>
        </w:rPr>
        <w:t xml:space="preserve"> (</w:t>
      </w:r>
      <w:r w:rsidR="005C5A88" w:rsidRPr="008C7407">
        <w:rPr>
          <w:rFonts w:ascii="Tahoma" w:eastAsia="Times New Roman" w:hAnsi="Tahoma" w:cs="Tahoma"/>
          <w:b/>
          <w:bCs/>
          <w:szCs w:val="24"/>
          <w:lang w:eastAsia="pl-PL"/>
        </w:rPr>
        <w:t>część I</w:t>
      </w:r>
      <w:r w:rsidR="009677CC" w:rsidRPr="008C7407">
        <w:rPr>
          <w:rFonts w:ascii="Tahoma" w:eastAsia="Times New Roman" w:hAnsi="Tahoma" w:cs="Tahoma"/>
          <w:b/>
          <w:bCs/>
          <w:szCs w:val="24"/>
          <w:lang w:eastAsia="pl-PL"/>
        </w:rPr>
        <w:t>)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814815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 w:rsidRPr="00814815">
        <w:rPr>
          <w:rFonts w:ascii="Tahoma" w:hAnsi="Tahoma" w:cs="Tahoma"/>
          <w:b/>
          <w:lang w:eastAsia="pl-PL"/>
        </w:rPr>
        <w:t xml:space="preserve">oferowanej </w:t>
      </w:r>
      <w:r w:rsidR="005C5A88" w:rsidRPr="00814815">
        <w:rPr>
          <w:rFonts w:ascii="Tahoma" w:hAnsi="Tahoma" w:cs="Tahoma"/>
          <w:b/>
          <w:lang w:eastAsia="pl-PL"/>
        </w:rPr>
        <w:t>ładowarki teleskopowej</w:t>
      </w:r>
      <w:r w:rsidR="00CF54B9" w:rsidRPr="00814815">
        <w:rPr>
          <w:rFonts w:ascii="Tahoma" w:hAnsi="Tahoma" w:cs="Tahoma"/>
          <w:b/>
          <w:lang w:eastAsia="pl-PL"/>
        </w:rPr>
        <w:t xml:space="preserve"> </w:t>
      </w:r>
      <w:r w:rsidRPr="00814815">
        <w:rPr>
          <w:rFonts w:ascii="Tahoma" w:hAnsi="Tahoma" w:cs="Tahoma"/>
          <w:b/>
          <w:lang w:eastAsia="pl-PL"/>
        </w:rPr>
        <w:t xml:space="preserve">na </w:t>
      </w:r>
      <w:r w:rsidR="00814815" w:rsidRPr="00814815">
        <w:rPr>
          <w:rFonts w:ascii="Tahoma" w:hAnsi="Tahoma" w:cs="Tahoma"/>
          <w:b/>
          <w:lang w:eastAsia="pl-PL"/>
        </w:rPr>
        <w:t>wyposażenie placu do magazynowania i przetwarzania odpadów selektywnie zbieranych</w:t>
      </w:r>
    </w:p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815"/>
        <w:gridCol w:w="3815"/>
      </w:tblGrid>
      <w:tr w:rsidR="00D17921" w:rsidRPr="00087B9D" w:rsidTr="000A105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F37E3D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techniczne</w:t>
            </w:r>
          </w:p>
          <w:p w:rsidR="00D17921" w:rsidRPr="00087B9D" w:rsidRDefault="00D17921" w:rsidP="004F45C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 wypo</w:t>
            </w:r>
            <w:r w:rsidR="004F45C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żenie ładowarki teleskopow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rametry techniczne i wyposażenie oferowanej przez Wykonawcę </w:t>
            </w:r>
            <w:r w:rsidR="002C6E39"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adowarki teleskopowej  </w:t>
            </w: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26642" w:rsidRPr="00087B9D" w:rsidTr="000A105E">
        <w:trPr>
          <w:trHeight w:val="1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3</w:t>
            </w:r>
          </w:p>
        </w:tc>
      </w:tr>
      <w:tr w:rsidR="004F45C5" w:rsidRPr="00087B9D" w:rsidTr="000D231A">
        <w:trPr>
          <w:trHeight w:val="2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F50C3E" w:rsidRDefault="004F45C5" w:rsidP="009650D1">
            <w:pPr>
              <w:suppressAutoHyphens/>
              <w:spacing w:after="12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50C3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brycznie nowa, bez przebiegu lub z minimalnym przebiegiem wynikającym z procesu produkcji i magazynowania maszyny przez producenta i autoryzowanego dealera maszyny. Rok produkcji 2019r. lub nowsz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Default="004F45C5" w:rsidP="009650D1">
            <w:pPr>
              <w:suppressAutoHyphens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  <w:p w:rsidR="004F45C5" w:rsidRPr="00087B9D" w:rsidRDefault="004F45C5" w:rsidP="009650D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___________ </w:t>
            </w:r>
            <w:r w:rsidRPr="00087B9D">
              <w:rPr>
                <w:rFonts w:ascii="Tahoma" w:hAnsi="Tahoma" w:cs="Tahoma"/>
                <w:sz w:val="12"/>
                <w:szCs w:val="12"/>
              </w:rPr>
              <w:t>(wskazać rok produkcji)</w:t>
            </w: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UDŹWIGI, WYMIARY MASZYNY, </w:t>
            </w:r>
          </w:p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ROMIEŃ SKRĘTU, PRZEŚWIT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dźwig maksymalny: min. 4000 kg</w:t>
            </w:r>
          </w:p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mierzony 500mm od czoła karetki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D17921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dźwig na maksymalnym wysięgu </w:t>
            </w:r>
          </w:p>
          <w:p w:rsidR="004F45C5" w:rsidRPr="00087B9D" w:rsidRDefault="004F45C5" w:rsidP="002A2085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przodu: min. 14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ksymalny zasięg do przodu: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4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dźwig na maksymalnej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sokości: min.20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ksymalna wysokość </w:t>
            </w:r>
          </w:p>
          <w:p w:rsidR="004F45C5" w:rsidRPr="00087B9D" w:rsidRDefault="003026E1" w:rsidP="003026E1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noszenia: min. 755</w:t>
            </w:r>
            <w:bookmarkStart w:id="0" w:name="_GoBack"/>
            <w:bookmarkEnd w:id="0"/>
            <w:r w:rsidR="004F45C5"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iary i waga: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Wysokość:  2350-2450 mm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Szerokość:  2350-2450 mm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Długość do obsady wideł:  4800-5400 mm</w:t>
            </w:r>
          </w:p>
          <w:p w:rsidR="004F45C5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Waga maszyny z widłami: 8200-8700 kg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087B9D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mień skrętu po zewnętrznym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brysie kół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 max. 3800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ześwit maszyny: min.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PĘD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I UKŁAD HAMULCOW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apęd mechaniczny typu POWERSHIFT z elektrohydrauliczną zmianą kierunku jazdy 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tylko w joysticku;  biegi  zmieniane na joysticku; możliwość automatycznej zmiany biegów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Hamulec: wielotarczowy w kąpieli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ejowej na przedniej i tylnej osi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puszczalna prędkość: min. 40 km/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FE7CE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tryby kół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;  napęd na 4 ko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ilnik spalinowy wysokoprężny o mocy min. 90 </w:t>
            </w:r>
            <w:proofErr w:type="spellStart"/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W.</w:t>
            </w:r>
            <w:proofErr w:type="spellEnd"/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ilnik bez filtra cząstek stałych (DPF).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rma emisji spalin STAGE 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sysanie powietrza do filtra silnika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przez filtr powietrza zewnętrzny „cyklon”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1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y wentylator zwrot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1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biornik paliwa: min. 120 litrów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UKŁAD HYDRAULICZNY I</w:t>
            </w:r>
          </w:p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TEROWA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kład hydrauliczny: pompa wielotłoczkowa o przepływnie min. 200l/min – 270 bar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lofunkcyjny joystick  ze zintegrowanym przełącznikiem kierunku jazdy oraz obsługą wszystkich ruchów hydraulicznych wysięgnika, karetki, osprzętów (joystick wszystko w jednym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alacja hydrauliczna do obsługi osprzętów  na przodzie teleskop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bezpieczeństwa wyłączający ruchy niebezpieczne w przypadku przeciążeni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zmniejszający  ciśnienie w dodatkowej l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i hydraulicznej na teleskop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ały przepływ oleju dla dodatkowego osprzętu.  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3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ABINA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, UKŁAD KIEROWNICZY I ELEKTR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116F45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łna kabina z ogrzewaniem i klimatyzacj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cieraczka szyby przedniej, tylnej, dachowej, boczn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tel pneumat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owana kolumna kierownic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etlenie drogowe oraz lampa błysk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etlenie robocze LED: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wa z przodu, dwa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z tył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usterka zewnętrzne lewe i prawe, wsteczne + na za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OŁA I OGUMIE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6069F7" w:rsidRDefault="004F45C5" w:rsidP="00116F45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069F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ony pełne o parametrach pompowanych typu CAMSOTL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I</w:t>
            </w: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SPRZĘ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dły do pale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yżka objętościowa o pojemności 1700 litrów ze wzmocnieniem od spodu z blachy w gatunku HARDOX oraz lemieszem spawanym w gatunku HARDOX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A931C2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931C2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9E35C5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E35C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POSAŻENIE DODATKOW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eriałowa osłona ślizgów wysięgnik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czep do przyczep dokręca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alacja elektryczna do przy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8C6FAE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rzynka narzędzi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326642" w:rsidRPr="00D91CAC" w:rsidRDefault="00A724EB" w:rsidP="00326642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b/>
          <w:i/>
          <w:sz w:val="18"/>
          <w:szCs w:val="18"/>
        </w:rPr>
        <w:t>*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W kolumnie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nr 3 należy wpisać parametry oferowanej ładowarki teleskopowej. </w:t>
      </w:r>
    </w:p>
    <w:p w:rsidR="000A105E" w:rsidRPr="00D91CAC" w:rsidRDefault="000A105E" w:rsidP="000A105E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</w:t>
      </w:r>
    </w:p>
    <w:p w:rsidR="00E411B7" w:rsidRPr="00D91CAC" w:rsidRDefault="000A105E" w:rsidP="00D91CAC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w 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>kolumnie nr 2 – W</w:t>
      </w:r>
      <w:r w:rsidR="00D91CAC" w:rsidRPr="00D91CAC">
        <w:rPr>
          <w:rFonts w:ascii="Tahoma" w:hAnsi="Tahoma" w:cs="Tahoma"/>
          <w:i/>
          <w:sz w:val="18"/>
          <w:szCs w:val="18"/>
          <w:u w:val="single"/>
        </w:rPr>
        <w:t xml:space="preserve">ykonawca może użyć słowa „TAK” </w:t>
      </w:r>
    </w:p>
    <w:p w:rsidR="005C5A88" w:rsidRPr="00D91CAC" w:rsidRDefault="005C5A88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</w:p>
    <w:sectPr w:rsidR="005C5A88" w:rsidRPr="00D91CAC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6C" w:rsidRDefault="002B5A6C">
      <w:pPr>
        <w:spacing w:after="0" w:line="240" w:lineRule="auto"/>
      </w:pPr>
      <w:r>
        <w:separator/>
      </w:r>
    </w:p>
  </w:endnote>
  <w:endnote w:type="continuationSeparator" w:id="0">
    <w:p w:rsidR="002B5A6C" w:rsidRDefault="002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D91CAC" w:rsidRDefault="00A06EF4" w:rsidP="00D91CAC">
    <w:pPr>
      <w:pStyle w:val="Lista4"/>
      <w:spacing w:after="0"/>
      <w:ind w:left="0" w:firstLine="708"/>
      <w:jc w:val="both"/>
      <w:rPr>
        <w:rFonts w:ascii="Tahoma" w:hAnsi="Tahoma" w:cs="Tahoma"/>
        <w:sz w:val="18"/>
        <w:szCs w:val="18"/>
      </w:rPr>
    </w:pPr>
    <w:r w:rsidRPr="00D91CAC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D91CAC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A06EF4" w:rsidRPr="00D1171C" w:rsidRDefault="00A06EF4" w:rsidP="00D1171C">
    <w:pPr>
      <w:spacing w:after="0"/>
      <w:ind w:left="708" w:firstLine="708"/>
      <w:jc w:val="both"/>
      <w:rPr>
        <w:rFonts w:ascii="Tahoma" w:hAnsi="Tahoma" w:cs="Tahoma"/>
        <w:sz w:val="12"/>
        <w:szCs w:val="12"/>
      </w:rPr>
    </w:pPr>
    <w:r w:rsidRPr="00D1171C">
      <w:rPr>
        <w:rFonts w:ascii="Tahoma" w:hAnsi="Tahoma" w:cs="Tahoma"/>
        <w:sz w:val="12"/>
        <w:szCs w:val="12"/>
      </w:rPr>
      <w:t xml:space="preserve">Miejscowość i data   </w:t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  <w:t xml:space="preserve">         Podpis i pieczęć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6C" w:rsidRDefault="002B5A6C">
      <w:pPr>
        <w:spacing w:after="0" w:line="240" w:lineRule="auto"/>
      </w:pPr>
      <w:r>
        <w:separator/>
      </w:r>
    </w:p>
  </w:footnote>
  <w:footnote w:type="continuationSeparator" w:id="0">
    <w:p w:rsidR="002B5A6C" w:rsidRDefault="002B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87B9D"/>
    <w:rsid w:val="000A105E"/>
    <w:rsid w:val="000C10E8"/>
    <w:rsid w:val="000C633D"/>
    <w:rsid w:val="000D7E62"/>
    <w:rsid w:val="00100D96"/>
    <w:rsid w:val="001030C6"/>
    <w:rsid w:val="00116F45"/>
    <w:rsid w:val="00134874"/>
    <w:rsid w:val="00181133"/>
    <w:rsid w:val="001C3892"/>
    <w:rsid w:val="0020677F"/>
    <w:rsid w:val="00261948"/>
    <w:rsid w:val="00287589"/>
    <w:rsid w:val="002A2085"/>
    <w:rsid w:val="002B5A6C"/>
    <w:rsid w:val="002C0B9F"/>
    <w:rsid w:val="002C14DE"/>
    <w:rsid w:val="002C237F"/>
    <w:rsid w:val="002C31DA"/>
    <w:rsid w:val="002C6E39"/>
    <w:rsid w:val="002D0727"/>
    <w:rsid w:val="002E2C98"/>
    <w:rsid w:val="003026E1"/>
    <w:rsid w:val="00313640"/>
    <w:rsid w:val="003215B9"/>
    <w:rsid w:val="00323FD0"/>
    <w:rsid w:val="00326642"/>
    <w:rsid w:val="0033660B"/>
    <w:rsid w:val="003A3B96"/>
    <w:rsid w:val="00413232"/>
    <w:rsid w:val="004375E7"/>
    <w:rsid w:val="0044454C"/>
    <w:rsid w:val="00465BA9"/>
    <w:rsid w:val="004A2CAA"/>
    <w:rsid w:val="004D2FDB"/>
    <w:rsid w:val="004F1AF3"/>
    <w:rsid w:val="004F45C5"/>
    <w:rsid w:val="0052074B"/>
    <w:rsid w:val="00527045"/>
    <w:rsid w:val="005443EB"/>
    <w:rsid w:val="005756BD"/>
    <w:rsid w:val="00576918"/>
    <w:rsid w:val="005970F2"/>
    <w:rsid w:val="005C5A88"/>
    <w:rsid w:val="005E0ED4"/>
    <w:rsid w:val="006069F7"/>
    <w:rsid w:val="00620A70"/>
    <w:rsid w:val="00623240"/>
    <w:rsid w:val="006566F5"/>
    <w:rsid w:val="00661BD1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933E7"/>
    <w:rsid w:val="007B08C7"/>
    <w:rsid w:val="007D4D2C"/>
    <w:rsid w:val="007E234C"/>
    <w:rsid w:val="00814815"/>
    <w:rsid w:val="008503C3"/>
    <w:rsid w:val="008569A9"/>
    <w:rsid w:val="0087315D"/>
    <w:rsid w:val="00873338"/>
    <w:rsid w:val="00886F6E"/>
    <w:rsid w:val="008A2255"/>
    <w:rsid w:val="008B67EF"/>
    <w:rsid w:val="008C7407"/>
    <w:rsid w:val="00906C82"/>
    <w:rsid w:val="00920CFC"/>
    <w:rsid w:val="00925DE8"/>
    <w:rsid w:val="00937175"/>
    <w:rsid w:val="00944D9D"/>
    <w:rsid w:val="009677CC"/>
    <w:rsid w:val="0097314A"/>
    <w:rsid w:val="009769B0"/>
    <w:rsid w:val="00982AEB"/>
    <w:rsid w:val="009B3CF3"/>
    <w:rsid w:val="009B43F0"/>
    <w:rsid w:val="009C1B09"/>
    <w:rsid w:val="009D6CD6"/>
    <w:rsid w:val="009E0CCA"/>
    <w:rsid w:val="009E302C"/>
    <w:rsid w:val="009E35C5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31C2"/>
    <w:rsid w:val="00A9772B"/>
    <w:rsid w:val="00AA6FAF"/>
    <w:rsid w:val="00AA74EA"/>
    <w:rsid w:val="00AD128E"/>
    <w:rsid w:val="00AD7597"/>
    <w:rsid w:val="00AF639D"/>
    <w:rsid w:val="00B24257"/>
    <w:rsid w:val="00B25658"/>
    <w:rsid w:val="00B66CF5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171C"/>
    <w:rsid w:val="00D17921"/>
    <w:rsid w:val="00D34D2B"/>
    <w:rsid w:val="00D76D38"/>
    <w:rsid w:val="00D77E56"/>
    <w:rsid w:val="00D91CAC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21BBF"/>
    <w:rsid w:val="00F30BBF"/>
    <w:rsid w:val="00F37E3D"/>
    <w:rsid w:val="00F76561"/>
    <w:rsid w:val="00F82407"/>
    <w:rsid w:val="00FA67AE"/>
    <w:rsid w:val="00FA6853"/>
    <w:rsid w:val="00FB1FF8"/>
    <w:rsid w:val="00FC1C7E"/>
    <w:rsid w:val="00FE5F55"/>
    <w:rsid w:val="00FE655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57AB-3CF5-497C-94DC-CCB9922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9-11-12T07:01:00Z</cp:lastPrinted>
  <dcterms:created xsi:type="dcterms:W3CDTF">2019-11-27T07:13:00Z</dcterms:created>
  <dcterms:modified xsi:type="dcterms:W3CDTF">2019-11-27T07:13:00Z</dcterms:modified>
</cp:coreProperties>
</file>